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BF7B94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F7B94" w:rsidRPr="001A425C" w:rsidRDefault="00BF7B94" w:rsidP="00BF7B94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</w:t>
      </w:r>
      <w:r w:rsidR="006C0E01">
        <w:rPr>
          <w:rFonts w:eastAsia="Times New Roman"/>
          <w:sz w:val="28"/>
          <w:szCs w:val="28"/>
          <w:lang w:eastAsia="ru-RU"/>
        </w:rPr>
        <w:t xml:space="preserve">комитет </w:t>
      </w:r>
      <w:r w:rsidR="00EE3DA5">
        <w:rPr>
          <w:rFonts w:eastAsia="Times New Roman"/>
          <w:sz w:val="28"/>
          <w:szCs w:val="28"/>
          <w:lang w:eastAsia="ru-RU"/>
        </w:rPr>
        <w:br/>
      </w:r>
      <w:r w:rsidR="006C0E01">
        <w:rPr>
          <w:rFonts w:eastAsia="Times New Roman"/>
          <w:sz w:val="28"/>
          <w:szCs w:val="28"/>
          <w:lang w:eastAsia="ru-RU"/>
        </w:rPr>
        <w:t>по жилищно-коммунальному хозяйству Ленинградской области (далее – Комитет)</w:t>
      </w:r>
      <w:r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 w:rsidR="00123994"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на получение субсидии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о признании юридического лица банкротом и открытии конкурсного производства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BF7B94" w:rsidRPr="001A425C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 w:rsidR="00161F78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 w:rsidR="00161F78"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BF7B94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 w:rsidR="00123994">
        <w:rPr>
          <w:rFonts w:eastAsia="Calibri"/>
          <w:sz w:val="28"/>
          <w:szCs w:val="28"/>
          <w:u w:color="0000FF"/>
        </w:rPr>
        <w:t>К</w:t>
      </w:r>
      <w:r w:rsidRPr="001A425C">
        <w:rPr>
          <w:rFonts w:eastAsia="Calibri"/>
          <w:sz w:val="28"/>
          <w:szCs w:val="28"/>
          <w:u w:color="0000FF"/>
        </w:rPr>
        <w:t>омитетом;</w:t>
      </w:r>
    </w:p>
    <w:p w:rsidR="007E2985" w:rsidRPr="001A425C" w:rsidRDefault="007E2985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ж) </w:t>
      </w:r>
      <w:r w:rsidRPr="007E2985">
        <w:rPr>
          <w:rFonts w:eastAsia="Calibri"/>
          <w:sz w:val="28"/>
          <w:szCs w:val="28"/>
          <w:u w:color="0000FF"/>
        </w:rPr>
        <w:t>справка соискателя об отсутствии его в реестре недобросовестных поставщиков, заверенная подписью руководителя и печатью (при наличии);</w:t>
      </w:r>
    </w:p>
    <w:p w:rsidR="00BF7B94" w:rsidRPr="001A425C" w:rsidRDefault="00BF7B94" w:rsidP="00AD7E81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="00553F18"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 w:rsidR="00553F18">
        <w:rPr>
          <w:rFonts w:eastAsia="Times New Roman"/>
          <w:spacing w:val="-4"/>
          <w:sz w:val="28"/>
          <w:szCs w:val="28"/>
          <w:lang w:eastAsia="ru-RU"/>
        </w:rPr>
        <w:t>для данного вида субсидии</w:t>
      </w:r>
      <w:r w:rsidR="006261A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AD7E81" w:rsidRPr="00AD7E81" w:rsidRDefault="00AD7E81" w:rsidP="00AD7E81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u w:color="0000FF"/>
        </w:rPr>
      </w:pPr>
      <w:r w:rsidRPr="00AD7E81">
        <w:rPr>
          <w:rFonts w:eastAsia="Calibri"/>
          <w:sz w:val="28"/>
          <w:szCs w:val="28"/>
          <w:u w:color="0000FF"/>
        </w:rPr>
        <w:t>перечень объектов, заявленных соискателем для выполнения работ по содержанию объектов, с указанием количества потребителей ресурсов по каждому объекту;</w:t>
      </w:r>
    </w:p>
    <w:p w:rsidR="00AD7E81" w:rsidRPr="00AD7E81" w:rsidRDefault="00AD7E81" w:rsidP="00AD7E81">
      <w:pPr>
        <w:pStyle w:val="a8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u w:color="0000FF"/>
        </w:rPr>
      </w:pPr>
      <w:r w:rsidRPr="00AD7E81">
        <w:rPr>
          <w:rFonts w:eastAsia="Calibri"/>
          <w:sz w:val="28"/>
          <w:szCs w:val="28"/>
          <w:u w:color="0000FF"/>
        </w:rPr>
        <w:t>по каждому объекту прилагаются следующие документы:</w:t>
      </w:r>
    </w:p>
    <w:p w:rsidR="00AD7E81" w:rsidRPr="00AD7E81" w:rsidRDefault="00AD7E81" w:rsidP="00AD7E8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а) </w:t>
      </w:r>
      <w:r w:rsidRPr="00AD7E81">
        <w:rPr>
          <w:rFonts w:eastAsia="Calibri"/>
          <w:sz w:val="28"/>
          <w:szCs w:val="28"/>
          <w:u w:color="0000FF"/>
        </w:rPr>
        <w:t>акт технического обследования объекта;</w:t>
      </w:r>
    </w:p>
    <w:p w:rsidR="00AD7E81" w:rsidRPr="00AD7E81" w:rsidRDefault="00AD7E81" w:rsidP="00AD7E8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б) </w:t>
      </w:r>
      <w:r w:rsidRPr="00AD7E81">
        <w:rPr>
          <w:rFonts w:eastAsia="Calibri"/>
          <w:sz w:val="28"/>
          <w:szCs w:val="28"/>
          <w:u w:color="0000FF"/>
        </w:rPr>
        <w:t>результаты лабораторных исследований проб воды;</w:t>
      </w:r>
    </w:p>
    <w:p w:rsidR="00AD7E81" w:rsidRPr="00AD7E81" w:rsidRDefault="00AD7E81" w:rsidP="00AD7E8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в) </w:t>
      </w:r>
      <w:r w:rsidRPr="00AD7E81">
        <w:rPr>
          <w:rFonts w:eastAsia="Calibri"/>
          <w:sz w:val="28"/>
          <w:szCs w:val="28"/>
          <w:u w:color="0000FF"/>
        </w:rPr>
        <w:t>дефектная ведомость;</w:t>
      </w:r>
    </w:p>
    <w:p w:rsidR="00AD7E81" w:rsidRPr="00AD7E81" w:rsidRDefault="00AD7E81" w:rsidP="00AD7E8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г) </w:t>
      </w:r>
      <w:r w:rsidRPr="00AD7E81">
        <w:rPr>
          <w:rFonts w:eastAsia="Calibri"/>
          <w:sz w:val="28"/>
          <w:szCs w:val="28"/>
          <w:u w:color="0000FF"/>
        </w:rPr>
        <w:t>ведомость объемов работ;</w:t>
      </w:r>
    </w:p>
    <w:p w:rsidR="00AD7E81" w:rsidRPr="00AD7E81" w:rsidRDefault="00AD7E81" w:rsidP="00AD7E8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д) </w:t>
      </w:r>
      <w:r w:rsidRPr="00AD7E81">
        <w:rPr>
          <w:rFonts w:eastAsia="Calibri"/>
          <w:sz w:val="28"/>
          <w:szCs w:val="28"/>
          <w:u w:color="0000FF"/>
        </w:rPr>
        <w:t>сметный расчет на проведение работ;</w:t>
      </w:r>
    </w:p>
    <w:p w:rsidR="00AD7E81" w:rsidRDefault="00AD7E81" w:rsidP="00AD7E8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color="0000FF"/>
        </w:rPr>
      </w:pPr>
      <w:r>
        <w:rPr>
          <w:rFonts w:eastAsia="Calibri"/>
          <w:sz w:val="28"/>
          <w:szCs w:val="28"/>
          <w:u w:color="0000FF"/>
        </w:rPr>
        <w:t xml:space="preserve">е) </w:t>
      </w:r>
      <w:r w:rsidRPr="00AD7E81">
        <w:rPr>
          <w:rFonts w:eastAsia="Calibri"/>
          <w:sz w:val="28"/>
          <w:szCs w:val="28"/>
          <w:u w:color="0000FF"/>
        </w:rPr>
        <w:t>схемы расположения объектов</w:t>
      </w:r>
    </w:p>
    <w:p w:rsidR="00BF7B94" w:rsidRPr="002C5EEB" w:rsidRDefault="00553F18" w:rsidP="00AD7E8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>Документы, предоставляемые в</w:t>
      </w:r>
      <w:r w:rsidR="00BF7B94" w:rsidRPr="002C5EEB">
        <w:rPr>
          <w:rFonts w:eastAsia="Times New Roman"/>
          <w:spacing w:val="-4"/>
          <w:sz w:val="28"/>
          <w:szCs w:val="28"/>
          <w:lang w:eastAsia="ru-RU"/>
        </w:rPr>
        <w:t xml:space="preserve"> рамках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 информационного взаимодействия</w:t>
      </w:r>
      <w:r w:rsidR="00BF7B94" w:rsidRPr="002C5EE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BF7B94" w:rsidRPr="00BB751F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BF7B94" w:rsidRPr="00BB751F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 xml:space="preserve">б) справка территориального налогового органа Ленинградской области </w:t>
      </w:r>
      <w:r w:rsidR="00161F78">
        <w:rPr>
          <w:rFonts w:eastAsia="Calibri"/>
          <w:spacing w:val="-4"/>
          <w:sz w:val="28"/>
          <w:szCs w:val="28"/>
          <w:u w:color="0000FF"/>
        </w:rPr>
        <w:br/>
      </w:r>
      <w:r w:rsidRPr="00BB751F">
        <w:rPr>
          <w:rFonts w:eastAsia="Calibri"/>
          <w:spacing w:val="-4"/>
          <w:sz w:val="28"/>
          <w:szCs w:val="28"/>
          <w:u w:color="0000FF"/>
        </w:rPr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BF7B94" w:rsidRDefault="00BF7B94" w:rsidP="00BF7B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</w:t>
      </w:r>
      <w:r w:rsidRPr="00B33B4B">
        <w:rPr>
          <w:rFonts w:eastAsia="Calibri"/>
          <w:sz w:val="28"/>
          <w:szCs w:val="28"/>
          <w:u w:color="0000FF"/>
        </w:rPr>
        <w:lastRenderedPageBreak/>
        <w:t>до дня подачи заявки</w:t>
      </w:r>
      <w:r w:rsidR="006261AB">
        <w:rPr>
          <w:rFonts w:eastAsia="Calibri"/>
          <w:sz w:val="28"/>
          <w:szCs w:val="28"/>
          <w:u w:color="0000FF"/>
        </w:rPr>
        <w:t xml:space="preserve">, </w:t>
      </w:r>
      <w:r w:rsidR="006261AB"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BF7B94" w:rsidRPr="000722F3" w:rsidRDefault="00BF7B94" w:rsidP="00BF7B94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BF7B94" w:rsidRP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BF7B94" w:rsidRPr="00BF7B94" w:rsidRDefault="00BF7B94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0722F3" w:rsidRDefault="000722F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9F0F82" w:rsidRDefault="009F0F82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9F0F82" w:rsidRDefault="009F0F82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F7B94" w:rsidRDefault="00BF7B94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B01E43" w:rsidRDefault="00B01E43" w:rsidP="000722F3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sectPr w:rsidR="00B01E43" w:rsidSect="000B040F">
      <w:headerReference w:type="default" r:id="rId9"/>
      <w:headerReference w:type="first" r:id="rId10"/>
      <w:pgSz w:w="11909" w:h="16838"/>
      <w:pgMar w:top="993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7C" w:rsidRDefault="00EB047C">
      <w:r>
        <w:separator/>
      </w:r>
    </w:p>
  </w:endnote>
  <w:endnote w:type="continuationSeparator" w:id="0">
    <w:p w:rsidR="00EB047C" w:rsidRDefault="00EB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7C" w:rsidRDefault="00EB047C">
      <w:r>
        <w:separator/>
      </w:r>
    </w:p>
  </w:footnote>
  <w:footnote w:type="continuationSeparator" w:id="0">
    <w:p w:rsidR="00EB047C" w:rsidRDefault="00EB0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110129"/>
    <w:multiLevelType w:val="multilevel"/>
    <w:tmpl w:val="4FF853D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8400E"/>
    <w:multiLevelType w:val="hybridMultilevel"/>
    <w:tmpl w:val="30B0160C"/>
    <w:lvl w:ilvl="0" w:tplc="9D88FE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1A0C"/>
    <w:rsid w:val="00052CB7"/>
    <w:rsid w:val="00053B5C"/>
    <w:rsid w:val="0005529E"/>
    <w:rsid w:val="00061E1C"/>
    <w:rsid w:val="000722F3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040F"/>
    <w:rsid w:val="000B44C0"/>
    <w:rsid w:val="000C26F1"/>
    <w:rsid w:val="000C2991"/>
    <w:rsid w:val="000C29AF"/>
    <w:rsid w:val="000C46CD"/>
    <w:rsid w:val="000C47B2"/>
    <w:rsid w:val="000D4FC5"/>
    <w:rsid w:val="000D68BB"/>
    <w:rsid w:val="000E09F6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1F78"/>
    <w:rsid w:val="00167542"/>
    <w:rsid w:val="001706B2"/>
    <w:rsid w:val="00173792"/>
    <w:rsid w:val="001753F4"/>
    <w:rsid w:val="0018422B"/>
    <w:rsid w:val="00194AE9"/>
    <w:rsid w:val="00195FBB"/>
    <w:rsid w:val="00196B67"/>
    <w:rsid w:val="001A3292"/>
    <w:rsid w:val="001A425C"/>
    <w:rsid w:val="001A5389"/>
    <w:rsid w:val="001A6F1E"/>
    <w:rsid w:val="001A7366"/>
    <w:rsid w:val="001B43F4"/>
    <w:rsid w:val="001C00E9"/>
    <w:rsid w:val="001C1452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26E0"/>
    <w:rsid w:val="0038509D"/>
    <w:rsid w:val="00390DCE"/>
    <w:rsid w:val="00393A26"/>
    <w:rsid w:val="003B1663"/>
    <w:rsid w:val="003C5667"/>
    <w:rsid w:val="003E192F"/>
    <w:rsid w:val="003F0AD9"/>
    <w:rsid w:val="00406B6D"/>
    <w:rsid w:val="00413474"/>
    <w:rsid w:val="004221C9"/>
    <w:rsid w:val="00435D6C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2697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56FBC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2985"/>
    <w:rsid w:val="007E4FBC"/>
    <w:rsid w:val="007E6721"/>
    <w:rsid w:val="007F4051"/>
    <w:rsid w:val="0080717C"/>
    <w:rsid w:val="008160C3"/>
    <w:rsid w:val="0081770F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900C2D"/>
    <w:rsid w:val="00912618"/>
    <w:rsid w:val="00925664"/>
    <w:rsid w:val="009262CE"/>
    <w:rsid w:val="0093089E"/>
    <w:rsid w:val="00931B46"/>
    <w:rsid w:val="0094652E"/>
    <w:rsid w:val="009529B4"/>
    <w:rsid w:val="00954987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5F7A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D7E81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1FF4"/>
    <w:rsid w:val="00CC73A3"/>
    <w:rsid w:val="00CD4609"/>
    <w:rsid w:val="00CD6E4C"/>
    <w:rsid w:val="00CF2D7D"/>
    <w:rsid w:val="00CF784B"/>
    <w:rsid w:val="00D034E8"/>
    <w:rsid w:val="00D0688F"/>
    <w:rsid w:val="00D10EA3"/>
    <w:rsid w:val="00D2229D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3B51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B047C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E3DA5"/>
    <w:rsid w:val="00EF0BE1"/>
    <w:rsid w:val="00F0104F"/>
    <w:rsid w:val="00F06A33"/>
    <w:rsid w:val="00F148FC"/>
    <w:rsid w:val="00F17DAD"/>
    <w:rsid w:val="00F2474F"/>
    <w:rsid w:val="00F3078B"/>
    <w:rsid w:val="00F34A68"/>
    <w:rsid w:val="00F3671A"/>
    <w:rsid w:val="00F61645"/>
    <w:rsid w:val="00F7044E"/>
    <w:rsid w:val="00F80EE8"/>
    <w:rsid w:val="00F933BD"/>
    <w:rsid w:val="00F97C4E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C5AA-BE52-4E56-8607-9B31376A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09-12T12:48:00Z</cp:lastPrinted>
  <dcterms:created xsi:type="dcterms:W3CDTF">2019-10-28T13:07:00Z</dcterms:created>
  <dcterms:modified xsi:type="dcterms:W3CDTF">2019-10-28T13:07:00Z</dcterms:modified>
</cp:coreProperties>
</file>